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085A5F76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901F2A">
              <w:rPr>
                <w:rFonts w:ascii="Arial" w:hAnsi="Arial" w:cs="Arial"/>
              </w:rPr>
              <w:t>June 1</w:t>
            </w:r>
            <w:r w:rsidR="00C87DF2">
              <w:rPr>
                <w:rFonts w:ascii="Arial" w:hAnsi="Arial" w:cs="Arial"/>
              </w:rPr>
              <w:t>1</w:t>
            </w:r>
            <w:r w:rsidR="00901F2A">
              <w:rPr>
                <w:rFonts w:ascii="Arial" w:hAnsi="Arial" w:cs="Arial"/>
              </w:rPr>
              <w:t>th</w:t>
            </w:r>
            <w:r w:rsidR="00026EDC">
              <w:rPr>
                <w:rFonts w:ascii="Arial" w:hAnsi="Arial" w:cs="Arial"/>
              </w:rPr>
              <w:t xml:space="preserve"> 202</w:t>
            </w:r>
            <w:r w:rsidR="006B6637">
              <w:rPr>
                <w:rFonts w:ascii="Arial" w:hAnsi="Arial" w:cs="Arial"/>
              </w:rPr>
              <w:t>4</w:t>
            </w:r>
          </w:p>
          <w:p w14:paraId="328D66BC" w14:textId="134B8A8B" w:rsidR="002A0AE0" w:rsidRPr="008A116B" w:rsidRDefault="00901F2A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53D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507E9FAE" w:rsidR="002A0AE0" w:rsidRPr="008A116B" w:rsidRDefault="000D4AE1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10817">
              <w:rPr>
                <w:rFonts w:ascii="Arial" w:hAnsi="Arial" w:cs="Arial"/>
              </w:rPr>
              <w:t xml:space="preserve"> </w:t>
            </w:r>
            <w:r w:rsidR="00C76FAD">
              <w:rPr>
                <w:rFonts w:ascii="Arial" w:hAnsi="Arial" w:cs="Arial"/>
              </w:rPr>
              <w:t xml:space="preserve">and in person </w:t>
            </w:r>
            <w:r w:rsidR="00A10817">
              <w:rPr>
                <w:rFonts w:ascii="Arial" w:hAnsi="Arial" w:cs="Arial"/>
              </w:rPr>
              <w:t xml:space="preserve">with anchor location </w:t>
            </w:r>
            <w:r w:rsidR="00AF1933">
              <w:rPr>
                <w:rFonts w:ascii="Arial" w:hAnsi="Arial" w:cs="Arial"/>
              </w:rPr>
              <w:t>at</w:t>
            </w:r>
            <w:r w:rsidR="00AF1933" w:rsidRPr="00AF1933">
              <w:rPr>
                <w:rFonts w:ascii="Arial" w:hAnsi="Arial" w:cs="Arial"/>
                <w:bCs/>
              </w:rPr>
              <w:t xml:space="preserve"> </w:t>
            </w:r>
            <w:r w:rsidR="00C87DF2">
              <w:rPr>
                <w:rFonts w:ascii="Arial" w:hAnsi="Arial" w:cs="Arial"/>
                <w:bCs/>
              </w:rPr>
              <w:t>CCJJ Conference Room, East Senate Building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4EEF903E" w:rsidR="00B92246" w:rsidRPr="006810C3" w:rsidRDefault="00DC3E54" w:rsidP="00DC3E54">
            <w:pPr>
              <w:rPr>
                <w:rFonts w:ascii="Arial" w:hAnsi="Arial" w:cs="Arial"/>
              </w:rPr>
            </w:pPr>
            <w:r w:rsidRPr="00E94E2E">
              <w:rPr>
                <w:rFonts w:ascii="Arial" w:hAnsi="Arial" w:cs="Arial"/>
              </w:rPr>
              <w:t>Gil A. Miller</w:t>
            </w:r>
            <w:r>
              <w:rPr>
                <w:rFonts w:ascii="Arial" w:hAnsi="Arial" w:cs="Arial"/>
              </w:rPr>
              <w:t xml:space="preserve">, </w:t>
            </w:r>
            <w:r w:rsidR="00B92246">
              <w:rPr>
                <w:rFonts w:ascii="Arial" w:hAnsi="Arial" w:cs="Arial"/>
              </w:rPr>
              <w:t>Jim Jenkins</w:t>
            </w:r>
            <w:r w:rsidR="001C4274">
              <w:rPr>
                <w:rFonts w:ascii="Arial" w:hAnsi="Arial" w:cs="Arial"/>
              </w:rPr>
              <w:t>, Christine Durham</w:t>
            </w:r>
            <w:r w:rsidR="00A81F05" w:rsidRPr="00040B00">
              <w:rPr>
                <w:rFonts w:ascii="Arial" w:hAnsi="Arial" w:cs="Arial"/>
              </w:rPr>
              <w:t>, Shannon Sebahar</w:t>
            </w:r>
            <w:r w:rsidR="0053319F" w:rsidRPr="00040B00">
              <w:rPr>
                <w:rFonts w:ascii="Arial" w:hAnsi="Arial" w:cs="Arial"/>
              </w:rPr>
              <w:t>,</w:t>
            </w:r>
            <w:r w:rsidR="0053319F">
              <w:rPr>
                <w:rFonts w:ascii="Arial" w:hAnsi="Arial" w:cs="Arial"/>
              </w:rPr>
              <w:t xml:space="preserve"> Blair </w:t>
            </w:r>
            <w:r w:rsidR="00C76FAD">
              <w:rPr>
                <w:rFonts w:ascii="Arial" w:hAnsi="Arial" w:cs="Arial"/>
              </w:rPr>
              <w:t>Hodson</w:t>
            </w:r>
            <w:r w:rsidR="002D53D7" w:rsidRPr="00040B00">
              <w:rPr>
                <w:rFonts w:ascii="Arial" w:hAnsi="Arial" w:cs="Arial"/>
              </w:rPr>
              <w:t>,</w:t>
            </w:r>
            <w:r w:rsidR="002D53D7">
              <w:rPr>
                <w:rFonts w:ascii="Arial" w:hAnsi="Arial" w:cs="Arial"/>
              </w:rPr>
              <w:t xml:space="preserve"> </w:t>
            </w:r>
            <w:r w:rsidR="002D53D7" w:rsidRPr="009A7375">
              <w:rPr>
                <w:rFonts w:ascii="Arial" w:hAnsi="Arial" w:cs="Arial"/>
              </w:rPr>
              <w:t>Rick Hoffman</w:t>
            </w:r>
            <w:r w:rsidR="008F6828" w:rsidRPr="00040B00">
              <w:rPr>
                <w:rFonts w:ascii="Arial" w:hAnsi="Arial" w:cs="Arial"/>
              </w:rPr>
              <w:t xml:space="preserve">, </w:t>
            </w:r>
            <w:r w:rsidR="00C87DF2" w:rsidRPr="00E94E2E">
              <w:rPr>
                <w:rFonts w:ascii="Arial" w:hAnsi="Arial" w:cs="Arial"/>
              </w:rPr>
              <w:t>Mallory Bateman</w:t>
            </w:r>
            <w:r w:rsidR="00C87DF2" w:rsidRPr="00F972DE">
              <w:rPr>
                <w:rFonts w:ascii="Arial" w:hAnsi="Arial" w:cs="Arial"/>
              </w:rPr>
              <w:t>,</w:t>
            </w:r>
            <w:r w:rsidR="00C87DF2">
              <w:rPr>
                <w:rFonts w:ascii="Arial" w:hAnsi="Arial" w:cs="Arial"/>
              </w:rPr>
              <w:t xml:space="preserve"> Sherrie Hayashi, Sonya Martinez-Ortiz, Bridget Romano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29F8482D" w:rsidR="00DC3E54" w:rsidRPr="00DF081C" w:rsidRDefault="00C87DF2" w:rsidP="00DC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Jordan</w:t>
            </w:r>
            <w:r w:rsidR="00901F2A">
              <w:rPr>
                <w:rFonts w:ascii="Arial" w:hAnsi="Arial" w:cs="Arial"/>
              </w:rPr>
              <w:t>,</w:t>
            </w:r>
            <w:r w:rsidR="00901F2A" w:rsidRPr="00040B00">
              <w:rPr>
                <w:rFonts w:ascii="Arial" w:hAnsi="Arial" w:cs="Arial"/>
              </w:rPr>
              <w:t xml:space="preserve"> </w:t>
            </w:r>
            <w:r w:rsidR="00901F2A" w:rsidRPr="00040B00">
              <w:rPr>
                <w:rFonts w:ascii="Arial" w:hAnsi="Arial" w:cs="Arial"/>
              </w:rPr>
              <w:t>Tom Ross</w:t>
            </w:r>
            <w:r w:rsidR="00901F2A">
              <w:rPr>
                <w:rFonts w:ascii="Arial" w:hAnsi="Arial" w:cs="Arial"/>
              </w:rPr>
              <w:t xml:space="preserve">, </w:t>
            </w:r>
            <w:r w:rsidR="00901F2A">
              <w:rPr>
                <w:rFonts w:ascii="Arial" w:hAnsi="Arial" w:cs="Arial"/>
              </w:rPr>
              <w:t>Curtis Jensen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2C29A8D9" w:rsidR="00DC3E54" w:rsidRPr="00ED2012" w:rsidRDefault="00561BCC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mily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aGratta</w:t>
            </w:r>
            <w:proofErr w:type="spellEnd"/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5277E7D3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DC3E54">
              <w:rPr>
                <w:rFonts w:ascii="Arial" w:hAnsi="Arial" w:cs="Arial"/>
              </w:rPr>
              <w:t>Madison Klein</w:t>
            </w:r>
            <w:r w:rsidR="002E1B02">
              <w:rPr>
                <w:rFonts w:ascii="Arial" w:hAnsi="Arial" w:cs="Arial"/>
              </w:rPr>
              <w:t>, 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amie Nelson</w:t>
            </w:r>
            <w:r w:rsidR="008F6828">
              <w:rPr>
                <w:rFonts w:ascii="Arial" w:hAnsi="Arial" w:cs="Arial"/>
              </w:rPr>
              <w:t>,</w:t>
            </w:r>
            <w:r w:rsidR="00C87DF2">
              <w:rPr>
                <w:rFonts w:ascii="Arial" w:hAnsi="Arial" w:cs="Arial"/>
              </w:rPr>
              <w:t xml:space="preserve"> </w:t>
            </w:r>
            <w:r w:rsidR="00A41129">
              <w:rPr>
                <w:rFonts w:ascii="Arial" w:hAnsi="Arial" w:cs="Arial"/>
              </w:rPr>
              <w:t>and</w:t>
            </w:r>
            <w:r w:rsidR="007C3773">
              <w:rPr>
                <w:rFonts w:ascii="Arial" w:hAnsi="Arial" w:cs="Arial"/>
              </w:rPr>
              <w:t xml:space="preserve"> Chris Pieper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3C79C8ED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>May 21st</w:t>
            </w:r>
            <w:r w:rsidR="00D85B26" w:rsidRPr="00E40176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4</w:t>
            </w:r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      </w:t>
            </w:r>
            <w:r w:rsidR="006A7F28">
              <w:rPr>
                <w:rFonts w:ascii="Arial" w:hAnsi="Arial" w:cs="Arial"/>
                <w:b/>
                <w:bCs/>
              </w:rPr>
              <w:t xml:space="preserve">          </w:t>
            </w:r>
            <w:r w:rsidR="00DC3E5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D85B26">
              <w:rPr>
                <w:rFonts w:ascii="Arial" w:hAnsi="Arial" w:cs="Arial"/>
                <w:b/>
              </w:rPr>
              <w:t>Gil Miller</w:t>
            </w:r>
            <w:r w:rsidR="00DC3E54">
              <w:rPr>
                <w:rFonts w:ascii="Arial" w:hAnsi="Arial" w:cs="Arial"/>
                <w:b/>
              </w:rPr>
              <w:t xml:space="preserve">   </w:t>
            </w:r>
          </w:p>
          <w:p w14:paraId="24E78786" w14:textId="7BCD94B0" w:rsidR="00DC3E54" w:rsidRDefault="00AF1933" w:rsidP="00DC3E54">
            <w:pPr>
              <w:rPr>
                <w:rFonts w:ascii="Arial" w:hAnsi="Arial" w:cs="Arial"/>
                <w:b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Mary-Margaret Pingree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6F749471" w:rsidR="00DC3E54" w:rsidRPr="00DC20CE" w:rsidRDefault="00DC3E54" w:rsidP="00DC3E54">
            <w:pPr>
              <w:rPr>
                <w:rFonts w:ascii="Arial" w:hAnsi="Arial" w:cs="Arial"/>
                <w:bCs/>
              </w:rPr>
            </w:pP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CE3" w14:textId="4D18BA43" w:rsidR="009D465A" w:rsidRDefault="00CD4209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rgaret and Gil give an update on Normalization and provide an overview of the last juror subcommittee meeting from earlier that month. </w:t>
            </w:r>
            <w:r w:rsidR="000867D3">
              <w:rPr>
                <w:rFonts w:ascii="Arial" w:hAnsi="Arial" w:cs="Arial"/>
                <w:color w:val="222222"/>
                <w:shd w:val="clear" w:color="auto" w:fill="FFFFFF"/>
              </w:rPr>
              <w:t>JPEC plans to attend the Board of District Court Judges meeting later this month to share the results of the normalization pilot.</w:t>
            </w:r>
          </w:p>
          <w:p w14:paraId="677BC29F" w14:textId="77777777" w:rsidR="00561BCC" w:rsidRDefault="00561BCC" w:rsidP="005E0BAC">
            <w:pPr>
              <w:rPr>
                <w:rFonts w:ascii="Arial" w:hAnsi="Arial" w:cs="Arial"/>
              </w:rPr>
            </w:pPr>
          </w:p>
          <w:p w14:paraId="49F3BDCB" w14:textId="057C12AB" w:rsidR="00561BCC" w:rsidRDefault="00561BCC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PEC has awarded our five-year survey contract to a new surveyor, University of New Hampshire. </w:t>
            </w:r>
          </w:p>
          <w:p w14:paraId="56F6236E" w14:textId="77777777" w:rsidR="00561BCC" w:rsidRDefault="00561BCC" w:rsidP="005E0BAC">
            <w:pPr>
              <w:rPr>
                <w:rFonts w:ascii="Arial" w:hAnsi="Arial" w:cs="Arial"/>
              </w:rPr>
            </w:pPr>
          </w:p>
          <w:p w14:paraId="6F07DDEC" w14:textId="0EF92BDD" w:rsidR="00561BCC" w:rsidRDefault="00561BCC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Commission meeting schedule for the next year has been finalized and will be posted soon.</w:t>
            </w:r>
          </w:p>
          <w:p w14:paraId="3DE51810" w14:textId="77777777" w:rsidR="00CD4209" w:rsidRDefault="00CD4209" w:rsidP="005E0BAC">
            <w:pPr>
              <w:rPr>
                <w:rFonts w:ascii="Arial" w:hAnsi="Arial" w:cs="Arial"/>
              </w:rPr>
            </w:pPr>
          </w:p>
          <w:p w14:paraId="7DEB5B70" w14:textId="7A9200AF" w:rsidR="00561BCC" w:rsidRDefault="00CD4209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garet reviews potential </w:t>
            </w:r>
            <w:proofErr w:type="spellStart"/>
            <w:r>
              <w:rPr>
                <w:rFonts w:ascii="Arial" w:hAnsi="Arial" w:cs="Arial"/>
              </w:rPr>
              <w:t>op-ed’s</w:t>
            </w:r>
            <w:proofErr w:type="spellEnd"/>
            <w:r>
              <w:rPr>
                <w:rFonts w:ascii="Arial" w:hAnsi="Arial" w:cs="Arial"/>
              </w:rPr>
              <w:t xml:space="preserve"> for public outreach for the </w:t>
            </w:r>
            <w:r w:rsidR="00561BCC">
              <w:rPr>
                <w:rFonts w:ascii="Arial" w:hAnsi="Arial" w:cs="Arial"/>
              </w:rPr>
              <w:t>upcoming election. She plans to send out the list later and ask for commissioners to who are interested in doing an op-ed to reach out.</w:t>
            </w:r>
          </w:p>
          <w:p w14:paraId="502F284D" w14:textId="77777777" w:rsidR="00561BCC" w:rsidRDefault="00561BCC" w:rsidP="005E0BAC">
            <w:pPr>
              <w:rPr>
                <w:rFonts w:ascii="Arial" w:hAnsi="Arial" w:cs="Arial"/>
              </w:rPr>
            </w:pPr>
          </w:p>
          <w:p w14:paraId="2E654674" w14:textId="46A647AA" w:rsidR="00561BCC" w:rsidRDefault="00561BCC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lobal </w:t>
            </w:r>
            <w:proofErr w:type="spellStart"/>
            <w:r>
              <w:rPr>
                <w:rFonts w:ascii="Arial" w:hAnsi="Arial" w:cs="Arial"/>
              </w:rPr>
              <w:t>Diplomancy</w:t>
            </w:r>
            <w:proofErr w:type="spellEnd"/>
            <w:r>
              <w:rPr>
                <w:rFonts w:ascii="Arial" w:hAnsi="Arial" w:cs="Arial"/>
              </w:rPr>
              <w:t xml:space="preserve"> presentation will also be happening at the end of this week on Friday June 14</w:t>
            </w:r>
            <w:r w:rsidRPr="00561B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from 3:30-5:00 PM in the Beehive Room.</w:t>
            </w:r>
          </w:p>
          <w:p w14:paraId="141130B0" w14:textId="77777777" w:rsidR="00561BCC" w:rsidRPr="005A6B3A" w:rsidRDefault="00561BCC" w:rsidP="005E0BAC">
            <w:pPr>
              <w:rPr>
                <w:rFonts w:ascii="Arial" w:hAnsi="Arial" w:cs="Arial"/>
              </w:rPr>
            </w:pPr>
          </w:p>
          <w:p w14:paraId="1E287E5F" w14:textId="140E0185" w:rsidR="00DC3E54" w:rsidRPr="00D85B26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CD4209">
              <w:rPr>
                <w:rFonts w:ascii="Arial" w:hAnsi="Arial" w:cs="Arial"/>
              </w:rPr>
              <w:t>Blair</w:t>
            </w:r>
            <w:r w:rsidR="00FD7CCD" w:rsidRPr="00FD7CCD">
              <w:rPr>
                <w:rFonts w:ascii="Arial" w:hAnsi="Arial" w:cs="Arial"/>
              </w:rPr>
              <w:t xml:space="preserve"> moved to approve minutes.</w:t>
            </w:r>
            <w:r w:rsidR="006B6637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>Christine</w:t>
            </w:r>
            <w:r w:rsidR="005A6B3A">
              <w:rPr>
                <w:rFonts w:ascii="Arial" w:hAnsi="Arial" w:cs="Arial"/>
              </w:rPr>
              <w:t xml:space="preserve"> </w:t>
            </w:r>
            <w:r w:rsidR="00FD7CCD" w:rsidRPr="00FD7CCD">
              <w:rPr>
                <w:rFonts w:ascii="Arial" w:hAnsi="Arial" w:cs="Arial"/>
              </w:rPr>
              <w:t>seconded the minutes. It passed unanimously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B7F" w14:textId="6FB12122" w:rsidR="00C87DF2" w:rsidRDefault="00561BCC" w:rsidP="00C87D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elf-Represented Litigant Pilot Project</w:t>
            </w:r>
            <w:r w:rsidR="00C87DF2" w:rsidRPr="00A71B65">
              <w:rPr>
                <w:rFonts w:ascii="Arial" w:hAnsi="Arial" w:cs="Arial"/>
                <w:bCs/>
              </w:rPr>
              <w:tab/>
            </w:r>
            <w:r w:rsidR="00C87DF2">
              <w:rPr>
                <w:rFonts w:ascii="Arial" w:hAnsi="Arial" w:cs="Arial"/>
                <w:bCs/>
              </w:rPr>
              <w:t xml:space="preserve">                            </w:t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="00C87DF2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Emily </w:t>
            </w:r>
            <w:proofErr w:type="spellStart"/>
            <w:r>
              <w:rPr>
                <w:rFonts w:ascii="Arial" w:hAnsi="Arial" w:cs="Arial"/>
                <w:b/>
              </w:rPr>
              <w:t>LaGratta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14:paraId="040E6891" w14:textId="795109DD" w:rsidR="00C87DF2" w:rsidRDefault="00C87DF2" w:rsidP="00C87D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pen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ssion                                                                                 </w:t>
            </w:r>
          </w:p>
        </w:tc>
      </w:tr>
      <w:tr w:rsidR="00C87DF2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32933AAC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B91" w14:textId="09AFAAFF" w:rsidR="00C87DF2" w:rsidRDefault="00561BCC" w:rsidP="00561B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ly gives an overview of progress made on the SRL survey pilot project. A discussion ensues about the types of questions that should be included in the pilot survey. </w:t>
            </w: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42" w14:textId="0011896D" w:rsidR="00514DC8" w:rsidRDefault="00514DC8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4 Retention</w:t>
            </w:r>
            <w:r w:rsidRPr="00710069">
              <w:rPr>
                <w:rFonts w:ascii="Arial" w:hAnsi="Arial" w:cs="Arial"/>
                <w:bCs/>
              </w:rPr>
              <w:t xml:space="preserve"> Evaluation</w:t>
            </w:r>
            <w:r w:rsidRPr="00A71B6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</w:rPr>
              <w:t>Gil Miller</w:t>
            </w:r>
          </w:p>
          <w:p w14:paraId="7DA42582" w14:textId="1E6F004C" w:rsidR="006D745A" w:rsidRDefault="00514DC8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>Session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</w:rPr>
              <w:t xml:space="preserve">                    </w:t>
            </w:r>
            <w:r w:rsidR="006D745A">
              <w:rPr>
                <w:rFonts w:ascii="Arial" w:hAnsi="Arial" w:cs="Arial"/>
                <w:bCs/>
              </w:rPr>
              <w:t xml:space="preserve">    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lastRenderedPageBreak/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E5F" w14:textId="3C73B458" w:rsidR="009D465A" w:rsidRDefault="00514DC8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561BCC">
              <w:rPr>
                <w:rFonts w:ascii="Arial" w:hAnsi="Arial" w:cs="Arial"/>
                <w:bCs/>
              </w:rPr>
              <w:t>Sonya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561BCC">
              <w:rPr>
                <w:rFonts w:ascii="Arial" w:hAnsi="Arial" w:cs="Arial"/>
                <w:bCs/>
              </w:rPr>
              <w:t>Bridget</w:t>
            </w:r>
            <w:r w:rsidR="00AF193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ove to close the meeting. Passes unanimously.</w:t>
            </w:r>
          </w:p>
          <w:p w14:paraId="006DB14D" w14:textId="77777777" w:rsidR="00514DC8" w:rsidRDefault="00514DC8" w:rsidP="009D465A">
            <w:pPr>
              <w:rPr>
                <w:rFonts w:ascii="Arial" w:hAnsi="Arial" w:cs="Arial"/>
                <w:bCs/>
              </w:rPr>
            </w:pPr>
          </w:p>
          <w:p w14:paraId="00FA3145" w14:textId="1448C84D" w:rsidR="00514DC8" w:rsidRPr="00A22FB6" w:rsidRDefault="00514DC8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AF1933">
              <w:rPr>
                <w:rFonts w:ascii="Arial" w:hAnsi="Arial" w:cs="Arial"/>
                <w:bCs/>
              </w:rPr>
              <w:t>B</w:t>
            </w:r>
            <w:r w:rsidR="00C87DF2">
              <w:rPr>
                <w:rFonts w:ascii="Arial" w:hAnsi="Arial" w:cs="Arial"/>
                <w:bCs/>
              </w:rPr>
              <w:t>ridget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561BCC">
              <w:rPr>
                <w:rFonts w:ascii="Arial" w:hAnsi="Arial" w:cs="Arial"/>
                <w:bCs/>
              </w:rPr>
              <w:t>Sonya</w:t>
            </w:r>
            <w:r>
              <w:rPr>
                <w:rFonts w:ascii="Arial" w:hAnsi="Arial" w:cs="Arial"/>
                <w:bCs/>
              </w:rPr>
              <w:t xml:space="preserve"> move to open the meeting. Passes unanimously.</w:t>
            </w: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DC3E54" w14:paraId="2967DD9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115" w14:textId="7C500842" w:rsidR="00DC3E54" w:rsidRDefault="00DC3E54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5A7" w14:textId="51246CBA" w:rsidR="006B6637" w:rsidRDefault="00561BCC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hair/Vice Chair Elections</w:t>
            </w:r>
            <w:r w:rsidR="006B6637">
              <w:rPr>
                <w:rFonts w:ascii="Arial" w:hAnsi="Arial" w:cs="Arial"/>
                <w:bCs/>
              </w:rPr>
              <w:t xml:space="preserve">                                         </w:t>
            </w:r>
            <w:r w:rsidR="00C87DF2">
              <w:rPr>
                <w:rFonts w:ascii="Arial" w:hAnsi="Arial" w:cs="Arial"/>
                <w:bCs/>
              </w:rPr>
              <w:t xml:space="preserve">  </w:t>
            </w:r>
            <w:r w:rsidR="00AF1933">
              <w:rPr>
                <w:rFonts w:ascii="Arial" w:hAnsi="Arial" w:cs="Arial"/>
                <w:b/>
              </w:rPr>
              <w:t>Mary-Margaret Pingree</w:t>
            </w:r>
          </w:p>
          <w:p w14:paraId="5D0F2769" w14:textId="666C6E6C" w:rsidR="00DC3E54" w:rsidRPr="00561BCC" w:rsidRDefault="00514DC8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0262B4"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62B4">
              <w:rPr>
                <w:rFonts w:ascii="Arial" w:hAnsi="Arial" w:cs="Arial"/>
                <w:b/>
              </w:rPr>
              <w:t>Session</w:t>
            </w:r>
            <w:r w:rsidR="006B6637">
              <w:rPr>
                <w:rFonts w:ascii="Arial" w:hAnsi="Arial" w:cs="Arial"/>
                <w:b/>
              </w:rPr>
              <w:t xml:space="preserve">    </w:t>
            </w:r>
            <w:r w:rsidR="005E0BAC">
              <w:rPr>
                <w:rFonts w:ascii="Arial" w:hAnsi="Arial" w:cs="Arial"/>
                <w:b/>
              </w:rPr>
              <w:t xml:space="preserve">                                     </w:t>
            </w:r>
            <w:r w:rsidR="000262B4">
              <w:rPr>
                <w:rFonts w:ascii="Arial" w:hAnsi="Arial" w:cs="Arial"/>
                <w:b/>
              </w:rPr>
              <w:t xml:space="preserve">      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 w:rsidR="00EF620D">
              <w:rPr>
                <w:rFonts w:ascii="Arial" w:hAnsi="Arial" w:cs="Arial"/>
                <w:b/>
              </w:rPr>
              <w:t xml:space="preserve">         </w:t>
            </w:r>
            <w:r w:rsidR="00005B7D">
              <w:rPr>
                <w:rFonts w:ascii="Arial" w:hAnsi="Arial" w:cs="Arial"/>
                <w:b/>
              </w:rPr>
              <w:t xml:space="preserve">     </w:t>
            </w:r>
            <w:r w:rsidR="009D465A">
              <w:rPr>
                <w:rFonts w:ascii="Arial" w:hAnsi="Arial" w:cs="Arial"/>
                <w:b/>
              </w:rPr>
              <w:t xml:space="preserve">                </w:t>
            </w:r>
            <w:r w:rsidR="00DC3E54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</w:tbl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673B39" w14:paraId="4A4FA660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1D" w14:textId="7F4635FE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588958A3" w14:textId="46326D99" w:rsidR="00673B39" w:rsidRDefault="00561BCC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y-Margaret announces that Gil and Bridget’s terms as chair and vice chair are ending. Elections to replace their positions will take place next meeting. </w:t>
            </w:r>
          </w:p>
          <w:p w14:paraId="4EEA4369" w14:textId="77777777" w:rsidR="00462DDA" w:rsidRDefault="00462DDA" w:rsidP="00673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1E65F" w14:textId="49DBB35E" w:rsidR="00462DDA" w:rsidRPr="00EF620D" w:rsidRDefault="00462DDA" w:rsidP="00673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E54" w14:paraId="4755C01F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7C7F937" w:rsidR="00DC3E54" w:rsidRPr="007C4F47" w:rsidRDefault="00DC3E54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  <w:r>
              <w:tab/>
            </w:r>
          </w:p>
        </w:tc>
      </w:tr>
      <w:tr w:rsidR="00673B39" w:rsidRPr="00EF620D" w14:paraId="38A481D1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FB1" w14:textId="7CFF69DB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6D8CE4C7" w14:textId="4E697BCB" w:rsidR="00673B39" w:rsidRDefault="00561BCC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jectives </w:t>
            </w:r>
            <w:r w:rsidR="00673B39">
              <w:rPr>
                <w:rFonts w:ascii="Arial" w:hAnsi="Arial" w:cs="Arial"/>
              </w:rPr>
              <w:t xml:space="preserve">                         </w:t>
            </w:r>
            <w:r w:rsidR="00673B39" w:rsidRPr="00EF620D">
              <w:rPr>
                <w:rFonts w:asciiTheme="minorHAnsi" w:hAnsiTheme="minorHAnsi" w:cstheme="minorHAnsi"/>
                <w:b/>
              </w:rPr>
              <w:t xml:space="preserve"> </w:t>
            </w:r>
            <w:r w:rsidR="00673B39">
              <w:rPr>
                <w:rFonts w:ascii="Arial" w:hAnsi="Arial" w:cs="Arial"/>
                <w:b/>
              </w:rPr>
              <w:t xml:space="preserve">                  </w:t>
            </w:r>
            <w:r w:rsidR="00AF1933">
              <w:rPr>
                <w:rFonts w:ascii="Arial" w:hAnsi="Arial" w:cs="Arial"/>
                <w:b/>
              </w:rPr>
              <w:t xml:space="preserve">               </w:t>
            </w:r>
            <w:r w:rsidR="00462DDA">
              <w:rPr>
                <w:rFonts w:ascii="Arial" w:hAnsi="Arial" w:cs="Arial"/>
                <w:b/>
              </w:rPr>
              <w:t xml:space="preserve">   </w:t>
            </w:r>
            <w:r w:rsidR="00AF1933">
              <w:rPr>
                <w:rFonts w:ascii="Arial" w:hAnsi="Arial" w:cs="Arial"/>
                <w:b/>
              </w:rPr>
              <w:t xml:space="preserve">   </w:t>
            </w:r>
            <w:r w:rsidR="00673B39">
              <w:rPr>
                <w:rFonts w:ascii="Arial" w:hAnsi="Arial" w:cs="Arial"/>
                <w:b/>
              </w:rPr>
              <w:t xml:space="preserve">  </w:t>
            </w:r>
            <w:r w:rsidR="00AF1933">
              <w:rPr>
                <w:rFonts w:ascii="Arial" w:hAnsi="Arial" w:cs="Arial"/>
                <w:b/>
              </w:rPr>
              <w:t>M</w:t>
            </w:r>
            <w:r w:rsidR="00462DDA">
              <w:rPr>
                <w:rFonts w:ascii="Arial" w:hAnsi="Arial" w:cs="Arial"/>
                <w:b/>
              </w:rPr>
              <w:t>ary-Margaret Pingree</w:t>
            </w:r>
          </w:p>
          <w:p w14:paraId="10AF8596" w14:textId="69545BBE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61BCC">
              <w:rPr>
                <w:rFonts w:ascii="Arial" w:hAnsi="Arial" w:cs="Arial"/>
                <w:b/>
              </w:rPr>
              <w:t xml:space="preserve">Open </w:t>
            </w:r>
            <w:r>
              <w:rPr>
                <w:rFonts w:ascii="Arial" w:hAnsi="Arial" w:cs="Arial"/>
                <w:b/>
              </w:rPr>
              <w:t xml:space="preserve">Session                                                                 </w:t>
            </w:r>
          </w:p>
        </w:tc>
      </w:tr>
      <w:tr w:rsidR="00514DC8" w:rsidRPr="00EF620D" w14:paraId="34DAAB26" w14:textId="77777777" w:rsidTr="00462DDA">
        <w:trPr>
          <w:trHeight w:val="5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36F" w14:textId="77777777" w:rsidR="00514DC8" w:rsidRPr="00471182" w:rsidRDefault="00514DC8" w:rsidP="00514DC8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03234EC9" w14:textId="77777777" w:rsidR="00455786" w:rsidRDefault="00561BCC" w:rsidP="0046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rgaret presents concerns commissioners have had about adjectives and runs through the pros and cons of having them and offers a few potential solutions. Discussion ensues. </w:t>
            </w:r>
          </w:p>
          <w:p w14:paraId="101F6B2F" w14:textId="77777777" w:rsidR="00561BCC" w:rsidRDefault="00561BCC" w:rsidP="00462DDA">
            <w:pPr>
              <w:rPr>
                <w:rFonts w:ascii="Arial" w:hAnsi="Arial" w:cs="Arial"/>
              </w:rPr>
            </w:pPr>
          </w:p>
          <w:p w14:paraId="355C66A5" w14:textId="04C763D7" w:rsidR="00561BCC" w:rsidRPr="00561BCC" w:rsidRDefault="00561BCC" w:rsidP="0046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 suggests putting together a subcommittee, potentially with judges. Mallory also wants to include voters.</w:t>
            </w:r>
          </w:p>
        </w:tc>
      </w:tr>
      <w:tr w:rsidR="00B52FF1" w:rsidRPr="00EF620D" w14:paraId="144957C6" w14:textId="77777777" w:rsidTr="00462DDA">
        <w:trPr>
          <w:trHeight w:val="5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57" w14:textId="41D927B8" w:rsidR="00B52FF1" w:rsidRPr="00471182" w:rsidRDefault="00B52FF1" w:rsidP="00B52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215D5317" w14:textId="00FDBAC8" w:rsidR="00B52FF1" w:rsidRDefault="00B52FF1" w:rsidP="00B52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-Year Priorities Timeline                                                          </w:t>
            </w:r>
            <w:r w:rsidRPr="00B52FF1">
              <w:rPr>
                <w:rFonts w:ascii="Arial" w:hAnsi="Arial" w:cs="Arial"/>
                <w:b/>
                <w:bCs/>
              </w:rPr>
              <w:t xml:space="preserve"> Madison Klein</w:t>
            </w:r>
          </w:p>
        </w:tc>
      </w:tr>
      <w:tr w:rsidR="00B52FF1" w:rsidRPr="00EF620D" w14:paraId="476DCEF0" w14:textId="77777777" w:rsidTr="00462DDA">
        <w:trPr>
          <w:trHeight w:val="5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DD7" w14:textId="42D58720" w:rsidR="00B52FF1" w:rsidRPr="00471182" w:rsidRDefault="00B52FF1" w:rsidP="00B52FF1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3242CAE0" w14:textId="083F8B2D" w:rsidR="00B52FF1" w:rsidRDefault="00B52FF1" w:rsidP="00B52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ison reviews the schedule for off-year priorities and projects that will take place for the next year and a half before the next deliberation begins. </w:t>
            </w:r>
          </w:p>
        </w:tc>
      </w:tr>
      <w:tr w:rsidR="00B52FF1" w:rsidRPr="00EF620D" w14:paraId="4CFB5248" w14:textId="77777777" w:rsidTr="00462DDA">
        <w:trPr>
          <w:trHeight w:val="4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43B" w14:textId="00C96357" w:rsidR="00B52FF1" w:rsidRPr="00471182" w:rsidRDefault="00B52FF1" w:rsidP="00B52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0CEB9308" w14:textId="00CA98E0" w:rsidR="00B52FF1" w:rsidRDefault="00B52FF1" w:rsidP="00B52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Commissioner Goodbyes                                                   </w:t>
            </w:r>
            <w:r>
              <w:rPr>
                <w:rFonts w:ascii="Arial" w:hAnsi="Arial" w:cs="Arial"/>
                <w:b/>
              </w:rPr>
              <w:t>Mary-Margaret Pingree</w:t>
            </w:r>
          </w:p>
          <w:p w14:paraId="44856833" w14:textId="1B0E4228" w:rsidR="00B52FF1" w:rsidRPr="00462DDA" w:rsidRDefault="00B52FF1" w:rsidP="00B52FF1">
            <w:pPr>
              <w:rPr>
                <w:rFonts w:ascii="Arial" w:hAnsi="Arial" w:cs="Arial"/>
                <w:b/>
              </w:rPr>
            </w:pPr>
            <w:r w:rsidRPr="00462DDA">
              <w:rPr>
                <w:rFonts w:ascii="Arial" w:hAnsi="Arial" w:cs="Arial"/>
                <w:b/>
              </w:rPr>
              <w:t>Open Session</w:t>
            </w:r>
          </w:p>
        </w:tc>
      </w:tr>
      <w:tr w:rsidR="00B52FF1" w:rsidRPr="00EF620D" w14:paraId="19EEDBAE" w14:textId="77777777" w:rsidTr="00B52FF1">
        <w:trPr>
          <w:trHeight w:val="836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41" w14:textId="6CD8D061" w:rsidR="00B52FF1" w:rsidRPr="00471182" w:rsidRDefault="00B52FF1" w:rsidP="00B52FF1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1DEFF74C" w14:textId="3DFE9023" w:rsidR="00B52FF1" w:rsidRPr="00462DDA" w:rsidRDefault="00B52FF1" w:rsidP="00B52F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annon </w:t>
            </w:r>
            <w:proofErr w:type="spellStart"/>
            <w:r>
              <w:rPr>
                <w:rFonts w:ascii="Arial" w:hAnsi="Arial" w:cs="Arial"/>
                <w:bCs/>
              </w:rPr>
              <w:t>Sebahar</w:t>
            </w:r>
            <w:proofErr w:type="spellEnd"/>
            <w:r>
              <w:rPr>
                <w:rFonts w:ascii="Arial" w:hAnsi="Arial" w:cs="Arial"/>
                <w:bCs/>
              </w:rPr>
              <w:t xml:space="preserve">, Sherrie Hayashi, and David Jordan’s terms and commissioners are ending. Mary-Margaret thanks them for their years of dedicated service. </w:t>
            </w:r>
          </w:p>
        </w:tc>
      </w:tr>
      <w:tr w:rsidR="00B52FF1" w14:paraId="5995293D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AE" w14:textId="77777777" w:rsidR="00B52FF1" w:rsidRPr="002C74FA" w:rsidRDefault="00B52FF1" w:rsidP="00B52FF1">
            <w:pPr>
              <w:rPr>
                <w:rFonts w:ascii="Arial" w:hAnsi="Arial" w:cs="Arial"/>
                <w:bCs/>
              </w:rPr>
            </w:pPr>
          </w:p>
        </w:tc>
      </w:tr>
      <w:tr w:rsidR="00B52FF1" w14:paraId="0D8BC79A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3913E407" w:rsidR="00B52FF1" w:rsidRDefault="00B52FF1" w:rsidP="00B52FF1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51" w14:textId="6A354E13" w:rsidR="00B52FF1" w:rsidRPr="002D79F7" w:rsidRDefault="00B52FF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18th</w:t>
            </w:r>
            <w:r w:rsidRPr="002D79F7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4</w:t>
            </w:r>
          </w:p>
          <w:p w14:paraId="62A41766" w14:textId="77B7C84D" w:rsidR="00B52FF1" w:rsidRDefault="00B52FF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150C2247" w14:textId="104F9DDD" w:rsidR="00B52FF1" w:rsidRPr="00B52FF1" w:rsidRDefault="00B52FF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M ONLY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D7FB9" w14:textId="77777777" w:rsidR="00705406" w:rsidRDefault="00705406">
      <w:r>
        <w:separator/>
      </w:r>
    </w:p>
  </w:endnote>
  <w:endnote w:type="continuationSeparator" w:id="0">
    <w:p w14:paraId="77581721" w14:textId="77777777" w:rsidR="00705406" w:rsidRDefault="0070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8504" w14:textId="77777777" w:rsidR="00705406" w:rsidRDefault="00705406">
      <w:r>
        <w:separator/>
      </w:r>
    </w:p>
  </w:footnote>
  <w:footnote w:type="continuationSeparator" w:id="0">
    <w:p w14:paraId="6BE3F315" w14:textId="77777777" w:rsidR="00705406" w:rsidRDefault="0070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7"/>
  </w:num>
  <w:num w:numId="2" w16cid:durableId="1476872125">
    <w:abstractNumId w:val="3"/>
  </w:num>
  <w:num w:numId="3" w16cid:durableId="2026125108">
    <w:abstractNumId w:val="13"/>
  </w:num>
  <w:num w:numId="4" w16cid:durableId="535849169">
    <w:abstractNumId w:val="4"/>
  </w:num>
  <w:num w:numId="5" w16cid:durableId="1305115703">
    <w:abstractNumId w:val="15"/>
  </w:num>
  <w:num w:numId="6" w16cid:durableId="872960125">
    <w:abstractNumId w:val="18"/>
  </w:num>
  <w:num w:numId="7" w16cid:durableId="1037000964">
    <w:abstractNumId w:val="6"/>
  </w:num>
  <w:num w:numId="8" w16cid:durableId="69471402">
    <w:abstractNumId w:val="16"/>
  </w:num>
  <w:num w:numId="9" w16cid:durableId="64112906">
    <w:abstractNumId w:val="8"/>
  </w:num>
  <w:num w:numId="10" w16cid:durableId="527793852">
    <w:abstractNumId w:val="12"/>
  </w:num>
  <w:num w:numId="11" w16cid:durableId="1040714065">
    <w:abstractNumId w:val="0"/>
  </w:num>
  <w:num w:numId="12" w16cid:durableId="922375629">
    <w:abstractNumId w:val="11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9"/>
  </w:num>
  <w:num w:numId="16" w16cid:durableId="1790010076">
    <w:abstractNumId w:val="14"/>
  </w:num>
  <w:num w:numId="17" w16cid:durableId="1244878903">
    <w:abstractNumId w:val="17"/>
  </w:num>
  <w:num w:numId="18" w16cid:durableId="1024867974">
    <w:abstractNumId w:val="10"/>
  </w:num>
  <w:num w:numId="19" w16cid:durableId="15291753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7D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7109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4F"/>
    <w:rsid w:val="001A22FD"/>
    <w:rsid w:val="001A2D6B"/>
    <w:rsid w:val="001A2E5C"/>
    <w:rsid w:val="001A2F4C"/>
    <w:rsid w:val="001A325D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06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543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4</cp:revision>
  <cp:lastPrinted>2016-04-13T19:04:00Z</cp:lastPrinted>
  <dcterms:created xsi:type="dcterms:W3CDTF">2024-06-14T19:18:00Z</dcterms:created>
  <dcterms:modified xsi:type="dcterms:W3CDTF">2024-06-14T22:49:00Z</dcterms:modified>
</cp:coreProperties>
</file>